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FD49B6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FD49B6">
        <w:rPr>
          <w:rFonts w:ascii="黑体" w:eastAsia="黑体" w:hint="eastAsia"/>
          <w:sz w:val="44"/>
          <w:szCs w:val="44"/>
        </w:rPr>
        <w:t>国际关系学院劳动合同制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  <w:r w:rsidR="00A563FE" w:rsidRPr="00A563FE">
        <w:rPr>
          <w:rFonts w:ascii="楷体_GB2312" w:eastAsia="楷体_GB2312" w:hint="eastAsia"/>
          <w:color w:val="FF0000"/>
          <w:sz w:val="28"/>
          <w:szCs w:val="28"/>
        </w:rPr>
        <w:t>XXXX学院XXXX岗位</w:t>
      </w:r>
      <w:r w:rsidR="00A563FE">
        <w:rPr>
          <w:rFonts w:ascii="楷体_GB2312" w:eastAsia="楷体_GB2312" w:hint="eastAsia"/>
          <w:sz w:val="28"/>
          <w:szCs w:val="28"/>
        </w:rPr>
        <w:t>（</w:t>
      </w:r>
      <w:r w:rsidR="00FD49B6">
        <w:rPr>
          <w:rFonts w:ascii="楷体_GB2312" w:eastAsia="楷体_GB2312" w:hint="eastAsia"/>
          <w:sz w:val="28"/>
          <w:szCs w:val="28"/>
        </w:rPr>
        <w:t>劳动合同制</w:t>
      </w:r>
      <w:r w:rsidR="00A563FE">
        <w:rPr>
          <w:rFonts w:ascii="楷体_GB2312" w:eastAsia="楷体_GB2312" w:hint="eastAsia"/>
          <w:sz w:val="28"/>
          <w:szCs w:val="28"/>
        </w:rPr>
        <w:t>第</w:t>
      </w:r>
      <w:r w:rsidR="00FD49B6">
        <w:rPr>
          <w:rFonts w:ascii="楷体_GB2312" w:eastAsia="楷体_GB2312" w:hint="eastAsia"/>
          <w:sz w:val="28"/>
          <w:szCs w:val="28"/>
        </w:rPr>
        <w:t>1</w:t>
      </w:r>
      <w:bookmarkStart w:id="0" w:name="_GoBack"/>
      <w:bookmarkEnd w:id="0"/>
      <w:r w:rsidR="00A563FE">
        <w:rPr>
          <w:rFonts w:ascii="楷体_GB2312" w:eastAsia="楷体_GB2312" w:hint="eastAsia"/>
          <w:sz w:val="28"/>
          <w:szCs w:val="28"/>
        </w:rPr>
        <w:t>批）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三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男/女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族</w:t>
            </w: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1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18"/>
                <w:szCs w:val="28"/>
              </w:rPr>
              <w:t>中共党员/群众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婚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1998.05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26.07</w:t>
            </w: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F83246" w:rsidRDefault="00CE62D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ascii="楷体_GB2312" w:eastAsia="楷体_GB2312" w:hint="eastAsia"/>
                <w:color w:val="FF0000"/>
                <w:sz w:val="28"/>
                <w:szCs w:val="28"/>
              </w:rPr>
              <w:t>非定向</w:t>
            </w: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</w:t>
            </w:r>
            <w:r w:rsid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学</w:t>
            </w: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专业</w:t>
            </w: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博士研究生</w:t>
            </w: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</w:t>
            </w: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1XXXXXXXXXX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F83246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省XX市XX区XX街道XX小区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1503A2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F37850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F37850" w:rsidRPr="00F83246"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  <w:t>1</w:t>
            </w:r>
            <w:r w:rsidR="00F37850"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XXXXXXXXXX</w:t>
            </w:r>
            <w:r w:rsidRPr="00F83246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="00F37850"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  <w:r w:rsidR="00F37850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如实填写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F37850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XX（初/中</w:t>
            </w:r>
            <w:r w:rsidR="00981992">
              <w:rPr>
                <w:rFonts w:ascii="楷体_GB2312" w:eastAsia="楷体_GB2312" w:hint="eastAsia"/>
                <w:color w:val="FF0000"/>
                <w:sz w:val="28"/>
                <w:szCs w:val="28"/>
              </w:rPr>
              <w:t>/高</w:t>
            </w:r>
            <w:r w:rsidRPr="001503A2">
              <w:rPr>
                <w:rFonts w:ascii="楷体_GB2312" w:eastAsia="楷体_GB2312" w:hint="eastAsia"/>
                <w:color w:val="FF0000"/>
                <w:sz w:val="28"/>
                <w:szCs w:val="28"/>
              </w:rPr>
              <w:t>级）</w:t>
            </w: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F37850" w:rsidRDefault="00F37850" w:rsidP="00F37850">
            <w:pPr>
              <w:keepNext/>
              <w:spacing w:line="260" w:lineRule="exact"/>
              <w:jc w:val="center"/>
              <w:rPr>
                <w:rFonts w:ascii="楷体_GB2312" w:eastAsia="楷体_GB2312"/>
                <w:szCs w:val="28"/>
              </w:rPr>
            </w:pPr>
            <w:r w:rsidRPr="001503A2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XX年XX月于X地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市XX中学</w:t>
            </w:r>
          </w:p>
        </w:tc>
        <w:tc>
          <w:tcPr>
            <w:tcW w:w="1554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高中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1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6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.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20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6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硕士</w:t>
            </w:r>
          </w:p>
        </w:tc>
      </w:tr>
      <w:tr w:rsidR="00F37850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F37850" w:rsidRPr="008D382D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37850" w:rsidRPr="00F83246" w:rsidRDefault="00F37850" w:rsidP="00BC1C47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2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2</w:t>
            </w:r>
            <w:r w:rsidR="00BC1C47" w:rsidRPr="00F83246">
              <w:rPr>
                <w:rFonts w:ascii="楷体_GB2312" w:eastAsia="楷体_GB2312" w:hAnsi="宋体" w:cs="宋体"/>
                <w:color w:val="FF0000"/>
                <w:kern w:val="0"/>
                <w:sz w:val="22"/>
                <w:szCs w:val="16"/>
              </w:rPr>
              <w:t>3.09</w:t>
            </w: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-至今</w:t>
            </w:r>
          </w:p>
        </w:tc>
        <w:tc>
          <w:tcPr>
            <w:tcW w:w="3124" w:type="dxa"/>
            <w:gridSpan w:val="2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color w:val="FF0000"/>
                <w:kern w:val="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8"/>
                <w:szCs w:val="28"/>
              </w:rPr>
              <w:t>XX大学</w:t>
            </w:r>
          </w:p>
        </w:tc>
        <w:tc>
          <w:tcPr>
            <w:tcW w:w="1554" w:type="dxa"/>
            <w:vAlign w:val="center"/>
          </w:tcPr>
          <w:p w:rsidR="00F37850" w:rsidRPr="00F83246" w:rsidRDefault="00BC1C47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学</w:t>
            </w:r>
          </w:p>
        </w:tc>
        <w:tc>
          <w:tcPr>
            <w:tcW w:w="1759" w:type="dxa"/>
            <w:vAlign w:val="center"/>
          </w:tcPr>
          <w:p w:rsidR="00F37850" w:rsidRPr="00F83246" w:rsidRDefault="00F37850" w:rsidP="00F37850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</w:rPr>
              <w:t>XX博士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F83246" w:rsidRDefault="00BC1C4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F83246" w:rsidRDefault="00BC1C47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XX部门XX职务（实习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FC33BC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大学（留学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Ansi="宋体" w:cs="宋体" w:hint="eastAsia"/>
                <w:color w:val="FF0000"/>
                <w:kern w:val="0"/>
                <w:sz w:val="22"/>
                <w:szCs w:val="16"/>
              </w:rPr>
              <w:t>20XX.XX-20XX.XX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F83246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国XX市（旅游/探亲）</w:t>
            </w:r>
          </w:p>
        </w:tc>
      </w:tr>
      <w:tr w:rsidR="00FC33BC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FC33BC" w:rsidRPr="008D382D" w:rsidRDefault="00CE62D3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CE62D3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FC33BC" w:rsidRPr="008D382D" w:rsidRDefault="00FC33BC" w:rsidP="00FC33BC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111"/>
        <w:gridCol w:w="2042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包括发表的论文、专著，主持/参与的课题，承担的课程授课/助教等</w:t>
            </w: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F83246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例：</w:t>
            </w:r>
          </w:p>
          <w:p w:rsidR="00FC33BC" w:rsidRPr="003C27CE" w:rsidRDefault="00FC33BC" w:rsidP="00FC33BC">
            <w:pPr>
              <w:keepNext/>
              <w:spacing w:line="40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年在XX大学获XX奖项</w:t>
            </w:r>
          </w:p>
        </w:tc>
      </w:tr>
      <w:tr w:rsidR="00DD55A3" w:rsidRPr="008D382D" w:rsidTr="00FC33BC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11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204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单位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/>
                <w:color w:val="FF0000"/>
                <w:sz w:val="24"/>
                <w:szCs w:val="28"/>
              </w:rPr>
              <w:t>X</w:t>
            </w: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部门XX职务（退休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1276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王XX</w:t>
            </w:r>
          </w:p>
        </w:tc>
        <w:tc>
          <w:tcPr>
            <w:tcW w:w="99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6</w:t>
            </w:r>
            <w:r w:rsidRPr="00F83246">
              <w:rPr>
                <w:rFonts w:ascii="楷体_GB2312" w:eastAsia="楷体_GB2312"/>
                <w:color w:val="FF0000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DD55A3" w:rsidRPr="00F83246" w:rsidRDefault="00FC33BC" w:rsidP="00FC33BC">
            <w:pPr>
              <w:keepNext/>
              <w:spacing w:line="3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4"/>
                <w:szCs w:val="28"/>
              </w:rPr>
              <w:t>XX省XX市XX区XX街道（乡镇）XX小区（村委会）</w:t>
            </w:r>
          </w:p>
        </w:tc>
        <w:tc>
          <w:tcPr>
            <w:tcW w:w="2042" w:type="dxa"/>
            <w:vAlign w:val="center"/>
          </w:tcPr>
          <w:p w:rsidR="00DD55A3" w:rsidRPr="00F83246" w:rsidRDefault="00FC33BC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无业（务农）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color w:val="FF0000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张X</w:t>
            </w:r>
          </w:p>
        </w:tc>
        <w:tc>
          <w:tcPr>
            <w:tcW w:w="992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楷体_GB2312" w:eastAsia="楷体_GB2312"/>
                <w:color w:val="FF0000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DD55A3" w:rsidRPr="00F83246" w:rsidRDefault="00F83246" w:rsidP="00F83246">
            <w:pPr>
              <w:keepNext/>
              <w:spacing w:line="400" w:lineRule="exact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XX大学XX专业</w:t>
            </w:r>
          </w:p>
        </w:tc>
        <w:tc>
          <w:tcPr>
            <w:tcW w:w="2042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Cs w:val="28"/>
              </w:rPr>
              <w:t>本科生/硕士研究生</w:t>
            </w: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Default="00F83246" w:rsidP="00F83246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1276" w:type="dxa"/>
            <w:vAlign w:val="center"/>
          </w:tcPr>
          <w:p w:rsidR="00DD55A3" w:rsidRPr="00F83246" w:rsidRDefault="00F83246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 w:rsidRPr="00F83246">
              <w:rPr>
                <w:rFonts w:ascii="楷体_GB2312" w:eastAsia="楷体_GB2312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992" w:type="dxa"/>
            <w:vAlign w:val="center"/>
          </w:tcPr>
          <w:p w:rsidR="00DD55A3" w:rsidRPr="00F83246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FC33BC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D5" w:rsidRDefault="007900D5" w:rsidP="002E23A6">
      <w:r>
        <w:separator/>
      </w:r>
    </w:p>
  </w:endnote>
  <w:endnote w:type="continuationSeparator" w:id="0">
    <w:p w:rsidR="007900D5" w:rsidRDefault="007900D5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D5" w:rsidRDefault="007900D5" w:rsidP="002E23A6">
      <w:r>
        <w:separator/>
      </w:r>
    </w:p>
  </w:footnote>
  <w:footnote w:type="continuationSeparator" w:id="0">
    <w:p w:rsidR="007900D5" w:rsidRDefault="007900D5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51370"/>
    <w:rsid w:val="000B1CEB"/>
    <w:rsid w:val="000E790E"/>
    <w:rsid w:val="001503A2"/>
    <w:rsid w:val="00156D38"/>
    <w:rsid w:val="00175794"/>
    <w:rsid w:val="0018646C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F3DEC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51ED6"/>
    <w:rsid w:val="007900D5"/>
    <w:rsid w:val="007E1A19"/>
    <w:rsid w:val="0084120D"/>
    <w:rsid w:val="00850C2F"/>
    <w:rsid w:val="008D382D"/>
    <w:rsid w:val="008F6DC9"/>
    <w:rsid w:val="00981992"/>
    <w:rsid w:val="009A0D09"/>
    <w:rsid w:val="009A2FA4"/>
    <w:rsid w:val="009B40B0"/>
    <w:rsid w:val="00A54508"/>
    <w:rsid w:val="00A563FE"/>
    <w:rsid w:val="00B570A8"/>
    <w:rsid w:val="00BB0C4E"/>
    <w:rsid w:val="00BC1C47"/>
    <w:rsid w:val="00BD40D4"/>
    <w:rsid w:val="00C00193"/>
    <w:rsid w:val="00C125BE"/>
    <w:rsid w:val="00C417B8"/>
    <w:rsid w:val="00CE4BE2"/>
    <w:rsid w:val="00CE62D3"/>
    <w:rsid w:val="00D151D0"/>
    <w:rsid w:val="00D33E3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37850"/>
    <w:rsid w:val="00F64ADF"/>
    <w:rsid w:val="00F67955"/>
    <w:rsid w:val="00F83246"/>
    <w:rsid w:val="00FC33BC"/>
    <w:rsid w:val="00FD49B6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868D0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A259-97AB-4FB7-8056-0B52B34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8</Words>
  <Characters>846</Characters>
  <Application>Microsoft Office Word</Application>
  <DocSecurity>0</DocSecurity>
  <Lines>7</Lines>
  <Paragraphs>1</Paragraphs>
  <ScaleCrop>false</ScaleCrop>
  <Company>MC SYSTE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8</cp:revision>
  <cp:lastPrinted>2025-07-24T10:20:00Z</cp:lastPrinted>
  <dcterms:created xsi:type="dcterms:W3CDTF">2026-04-27T01:47:00Z</dcterms:created>
  <dcterms:modified xsi:type="dcterms:W3CDTF">2026-06-30T09:08:00Z</dcterms:modified>
</cp:coreProperties>
</file>